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0D2A1DB9557A414FA7F0EC663576ECDE" style="width:450.45pt;height:420.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2 priedas. Perkėlimas Europos Sąjungoje iš Italijos iki 2016 m. gruodžio 6 d.</w:t>
      </w:r>
    </w:p>
    <w:p>
      <w:pPr>
        <w:jc w:val="center"/>
        <w:rPr>
          <w:b/>
          <w:noProof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351"/>
        <w:gridCol w:w="2407"/>
        <w:gridCol w:w="3261"/>
      </w:tblGrid>
      <w:tr>
        <w:trPr>
          <w:trHeight w:val="313"/>
          <w:tblHeader/>
          <w:jc w:val="center"/>
        </w:trPr>
        <w:tc>
          <w:tcPr>
            <w:tcW w:w="2295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Valstybė narė</w:t>
            </w:r>
          </w:p>
        </w:tc>
        <w:tc>
          <w:tcPr>
            <w:tcW w:w="2351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Oficialiai įsipareigota perkelti</w:t>
            </w:r>
            <w:r>
              <w:rPr>
                <w:rStyle w:val="FootnoteReference"/>
                <w:b/>
                <w:noProof/>
                <w:color w:val="000000"/>
                <w:sz w:val="22"/>
              </w:rPr>
              <w:footnoteReference w:id="1"/>
            </w:r>
          </w:p>
        </w:tc>
        <w:tc>
          <w:tcPr>
            <w:tcW w:w="2407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Veiksmingai perkelta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Tarybos sprendimuose teisiškai numatytas įsipareigojimas</w:t>
            </w:r>
          </w:p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Austrija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2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elg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3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397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ulgar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4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71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Kroat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6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4</w:t>
            </w:r>
          </w:p>
        </w:tc>
      </w:tr>
      <w:tr>
        <w:trPr>
          <w:trHeight w:val="357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Kipras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9</w:t>
            </w:r>
          </w:p>
        </w:tc>
      </w:tr>
      <w:tr>
        <w:trPr>
          <w:trHeight w:val="357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Ček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036</w:t>
            </w:r>
          </w:p>
        </w:tc>
      </w:tr>
      <w:tr>
        <w:trPr>
          <w:trHeight w:val="357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Est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5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uom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3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79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rancūz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82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 115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Vokiet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 51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7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 327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Vengr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06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sland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Air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0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atv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6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ichtenšteinas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ietuv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1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iuksemburgas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Мalt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6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3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Nyderlandai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2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31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150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Norveg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440</w:t>
            </w: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8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enk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61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ortugal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88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61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173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Rumun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8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60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lovak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0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lovėn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Ispan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5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676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Švedija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38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Šveicar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630</w:t>
            </w: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13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CCC0D9" w:themeFill="accent4" w:themeFillTint="66"/>
            <w:vAlign w:val="center"/>
          </w:tcPr>
          <w:p>
            <w:pPr>
              <w:spacing w:after="12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IŠ VISO</w:t>
            </w:r>
          </w:p>
        </w:tc>
        <w:tc>
          <w:tcPr>
            <w:tcW w:w="2351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5 839</w:t>
            </w:r>
          </w:p>
        </w:tc>
        <w:tc>
          <w:tcPr>
            <w:tcW w:w="2407" w:type="dxa"/>
            <w:shd w:val="clear" w:color="auto" w:fill="CCC0D9" w:themeFill="accent4" w:themeFillTint="66"/>
            <w:vAlign w:val="bottom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 950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4 953</w:t>
            </w:r>
          </w:p>
        </w:tc>
      </w:tr>
    </w:tbl>
    <w:p>
      <w:pPr>
        <w:rPr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sdt>
      <w:sdtPr>
        <w:id w:val="-16434198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2</w:t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    Perduota per „DubliNet“ pagal Tarybos sprendimo 5 straipsnio 2 dalį.</w:t>
      </w:r>
    </w:p>
  </w:footnote>
  <w:footnote w:id="2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2016 m. kovo 10 d. Tarybos įgyvendinimo sprendimas (ES) 2016/408 dėl 30 % prašytojų, priskirtų Austrijai pagal Sprendimą (ES) 2015/1601, kuriuo Italijos ir Graikijos labui nustatomos laikinosios priemonės tarptautinės apsaugos srityje, perkėlimo Europos Sąjungoje laikino sustabdymo.</w:t>
      </w:r>
    </w:p>
  </w:footnote>
  <w:footnote w:id="3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2016 m. birželio 9 d. Tarybos sprendimas (ES) 2016/946, kuriuo pagal Sprendimo (ES) 2015/1523 ir Sprendimo (ES) 2015/1601, kuriais Italijos ir Graikijos labui nustatomos laikinosios priemonės tarptautinės apsaugos srityje, 9 straipsnius Švedijos labui nustatomos laikinosios priemonės tarptautinės apsaugos srity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prie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0D2A1DB9557A414FA7F0EC663576ECDE"/>
    <w:docVar w:name="LW_CROSSREFERENCE" w:val="&lt;UNUSED&gt;"/>
    <w:docVar w:name="LW_DocType" w:val="NORMAL"/>
    <w:docVar w:name="LW_EMISSION" w:val="2016 12 08"/>
    <w:docVar w:name="LW_EMISSION_ISODATE" w:val="2016-12-08"/>
    <w:docVar w:name="LW_EMISSION_LOCATION" w:val="BRX"/>
    <w:docVar w:name="LW_EMISSION_PREFIX" w:val="Briuselis, "/>
    <w:docVar w:name="LW_EMISSION_SUFFIX" w:val=" "/>
    <w:docVar w:name="LW_ID_DOCTYPE_NONLW" w:val="CP-039"/>
    <w:docVar w:name="LW_LANGUE" w:val="LT"/>
    <w:docVar w:name="LW_MARKING" w:val="&lt;UNUSED&gt;"/>
    <w:docVar w:name="LW_NOM.INST" w:val="EUROPOS KOMISIJA"/>
    <w:docVar w:name="LW_NOM.INST_JOINTDOC" w:val="&lt;EMPTY&gt;"/>
    <w:docVar w:name="LW_OBJETACTEPRINCIPAL.CP" w:val="A\u353?tuntoji perk\u279?limo Europos S\u261?jungoje ir perk\u279?limo \u303? Europos S\u261?jung\u261? ataskaita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6) 791"/>
    <w:docVar w:name="LW_REF.INTERNE" w:val="&lt;UNUSED&gt;"/>
    <w:docVar w:name="LW_SUPERTITRE" w:val="&lt;UNUSED&gt;"/>
    <w:docVar w:name="LW_TITRE.OBJ.CP" w:val="&lt;UNUSED&gt;"/>
    <w:docVar w:name="LW_TYPE.DOC.CP" w:val="PRIEDAS_x000b_"/>
    <w:docVar w:name="LW_TYPEACTEPRINCIPAL.CP" w:val="KOMISIJOS KOMUNIKATO EUROPOS PARLAMENTUI, EUROPOS VADOV\u370? TARYBAI IR TARYBAI_x000b_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lt-L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lt-L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lt-L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lt-L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7E5A-34A0-48FD-8E53-BB635C018241}">
  <ds:schemaRefs>
    <ds:schemaRef ds:uri="http://purl.org/dc/elements/1.1/"/>
    <ds:schemaRef ds:uri="http://www.w3.org/XML/1998/namespace"/>
    <ds:schemaRef ds:uri="47eefe9a-f81e-47cf-b703-dc75e53a6b28"/>
    <ds:schemaRef ds:uri="http://purl.org/dc/terms/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F9B9C0-FA3E-474C-84D6-1CEA028FC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832E7-0601-423E-A185-6F5A5FA4B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A81A3-0CB0-4AAD-90C1-92B4F77A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660</Characters>
  <Application>Microsoft Office Word</Application>
  <DocSecurity>0</DocSecurity>
  <Lines>16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8</cp:revision>
  <cp:lastPrinted>2016-11-04T16:38:00Z</cp:lastPrinted>
  <dcterms:created xsi:type="dcterms:W3CDTF">2016-12-07T09:27:00Z</dcterms:created>
  <dcterms:modified xsi:type="dcterms:W3CDTF">2017-01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